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87235" w14:textId="77777777"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p w14:paraId="7E012774" w14:textId="77777777" w:rsidR="00F34D9F" w:rsidRDefault="0008307A" w:rsidP="00F34D9F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1A961568" wp14:editId="0ABFF832">
            <wp:extent cx="8077200" cy="554355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0" t="28689" r="26468" b="12347"/>
                    <a:stretch/>
                  </pic:blipFill>
                  <pic:spPr bwMode="auto">
                    <a:xfrm>
                      <a:off x="0" y="0"/>
                      <a:ext cx="8077200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3907E" w14:textId="77777777" w:rsidR="00E360CE" w:rsidRDefault="00E360CE" w:rsidP="00E360CE">
      <w:pPr>
        <w:tabs>
          <w:tab w:val="left" w:pos="6270"/>
        </w:tabs>
      </w:pPr>
    </w:p>
    <w:p w14:paraId="59DAF548" w14:textId="77777777" w:rsidR="0008307A" w:rsidRDefault="0008307A" w:rsidP="0008307A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01A15F99" wp14:editId="26DD245C">
            <wp:extent cx="8420100" cy="535305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25" t="28690" r="26468" b="11952"/>
                    <a:stretch/>
                  </pic:blipFill>
                  <pic:spPr bwMode="auto">
                    <a:xfrm>
                      <a:off x="0" y="0"/>
                      <a:ext cx="8420100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0BE3F" w14:textId="77777777" w:rsidR="00E360CE" w:rsidRDefault="00E360CE" w:rsidP="0008307A">
      <w:pPr>
        <w:tabs>
          <w:tab w:val="left" w:pos="6270"/>
        </w:tabs>
        <w:jc w:val="center"/>
      </w:pPr>
    </w:p>
    <w:p w14:paraId="778F50B9" w14:textId="77777777" w:rsidR="0008307A" w:rsidRDefault="0008307A" w:rsidP="0008307A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0CC8A49C" wp14:editId="085FA2B8">
            <wp:extent cx="8248650" cy="544830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9" t="28888" r="26246" b="12544"/>
                    <a:stretch/>
                  </pic:blipFill>
                  <pic:spPr bwMode="auto">
                    <a:xfrm>
                      <a:off x="0" y="0"/>
                      <a:ext cx="8248650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8C13E" w14:textId="77777777" w:rsidR="00E360CE" w:rsidRDefault="00E360CE" w:rsidP="0008307A">
      <w:pPr>
        <w:tabs>
          <w:tab w:val="left" w:pos="6270"/>
        </w:tabs>
        <w:jc w:val="center"/>
      </w:pPr>
    </w:p>
    <w:p w14:paraId="60BA4110" w14:textId="77777777" w:rsidR="0008307A" w:rsidRDefault="0008307A" w:rsidP="0008307A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57F224DA" wp14:editId="7F7CA3A2">
            <wp:extent cx="8153400" cy="5438775"/>
            <wp:effectExtent l="0" t="0" r="0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24" t="28888" r="26357" b="11951"/>
                    <a:stretch/>
                  </pic:blipFill>
                  <pic:spPr bwMode="auto">
                    <a:xfrm>
                      <a:off x="0" y="0"/>
                      <a:ext cx="8153400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EDEF9" w14:textId="77777777" w:rsidR="00E360CE" w:rsidRDefault="00E360CE" w:rsidP="0008307A">
      <w:pPr>
        <w:tabs>
          <w:tab w:val="left" w:pos="6270"/>
        </w:tabs>
        <w:jc w:val="center"/>
      </w:pPr>
    </w:p>
    <w:p w14:paraId="269CE055" w14:textId="77777777" w:rsidR="0008307A" w:rsidRDefault="0008307A" w:rsidP="0008307A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6B9E7DAD" wp14:editId="3A48518E">
            <wp:extent cx="8229600" cy="550545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80" t="29086" r="26357" b="12544"/>
                    <a:stretch/>
                  </pic:blipFill>
                  <pic:spPr bwMode="auto">
                    <a:xfrm>
                      <a:off x="0" y="0"/>
                      <a:ext cx="8229600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6E99A" w14:textId="77777777" w:rsidR="00E360CE" w:rsidRDefault="00E360CE" w:rsidP="0008307A">
      <w:pPr>
        <w:tabs>
          <w:tab w:val="left" w:pos="6270"/>
        </w:tabs>
        <w:jc w:val="center"/>
      </w:pPr>
    </w:p>
    <w:p w14:paraId="004CB927" w14:textId="77777777" w:rsidR="00EA0316" w:rsidRDefault="00EA0316" w:rsidP="0008307A">
      <w:pPr>
        <w:tabs>
          <w:tab w:val="left" w:pos="6270"/>
        </w:tabs>
        <w:jc w:val="center"/>
        <w:rPr>
          <w:noProof/>
        </w:rPr>
      </w:pPr>
    </w:p>
    <w:p w14:paraId="1A67B88E" w14:textId="77777777" w:rsidR="0008307A" w:rsidRDefault="0008307A" w:rsidP="0008307A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036D8A3C" wp14:editId="1C5CC484">
            <wp:extent cx="8181975" cy="4600575"/>
            <wp:effectExtent l="0" t="0" r="9525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80" t="28690" r="26357" b="20855"/>
                    <a:stretch/>
                  </pic:blipFill>
                  <pic:spPr bwMode="auto">
                    <a:xfrm>
                      <a:off x="0" y="0"/>
                      <a:ext cx="8181975" cy="460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FD996" w14:textId="77777777" w:rsidR="00E360CE" w:rsidRDefault="00E360CE" w:rsidP="00E360CE">
      <w:pPr>
        <w:tabs>
          <w:tab w:val="left" w:pos="6270"/>
        </w:tabs>
      </w:pPr>
    </w:p>
    <w:p w14:paraId="18EB019A" w14:textId="77777777" w:rsidR="00E360CE" w:rsidRDefault="00E360CE" w:rsidP="00EA0316">
      <w:pPr>
        <w:tabs>
          <w:tab w:val="left" w:pos="6270"/>
        </w:tabs>
        <w:jc w:val="center"/>
      </w:pPr>
    </w:p>
    <w:p w14:paraId="0AA94021" w14:textId="77777777" w:rsidR="00EA0316" w:rsidRDefault="00EA0316" w:rsidP="00EA0316">
      <w:pPr>
        <w:tabs>
          <w:tab w:val="left" w:pos="6270"/>
        </w:tabs>
        <w:jc w:val="center"/>
      </w:pPr>
    </w:p>
    <w:p w14:paraId="1A0DED17" w14:textId="77777777" w:rsidR="00EA0316" w:rsidRDefault="00EA0316" w:rsidP="00EA0316">
      <w:pPr>
        <w:tabs>
          <w:tab w:val="left" w:pos="6270"/>
        </w:tabs>
        <w:jc w:val="center"/>
        <w:rPr>
          <w:noProof/>
        </w:rPr>
      </w:pPr>
    </w:p>
    <w:p w14:paraId="234D52BF" w14:textId="77777777" w:rsidR="00EA0316" w:rsidRDefault="00EA0316" w:rsidP="00EA0316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2DEBAF95" wp14:editId="45BBA060">
            <wp:extent cx="7943850" cy="264795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80" t="30075" r="26357" b="44005"/>
                    <a:stretch/>
                  </pic:blipFill>
                  <pic:spPr bwMode="auto">
                    <a:xfrm>
                      <a:off x="0" y="0"/>
                      <a:ext cx="7943850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6C28AE" w14:textId="77777777" w:rsidR="00E360CE" w:rsidRDefault="00E360CE" w:rsidP="00E360CE">
      <w:pPr>
        <w:tabs>
          <w:tab w:val="left" w:pos="6270"/>
        </w:tabs>
      </w:pPr>
    </w:p>
    <w:sectPr w:rsidR="00E360CE" w:rsidSect="00490BD8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8C15B" w14:textId="77777777" w:rsidR="00E53698" w:rsidRDefault="00E53698" w:rsidP="00EA5418">
      <w:pPr>
        <w:spacing w:after="0" w:line="240" w:lineRule="auto"/>
      </w:pPr>
      <w:r>
        <w:separator/>
      </w:r>
    </w:p>
  </w:endnote>
  <w:endnote w:type="continuationSeparator" w:id="0">
    <w:p w14:paraId="5D975EBE" w14:textId="77777777" w:rsidR="00E53698" w:rsidRDefault="00E5369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87D79" w14:textId="77777777" w:rsidR="00247EC5" w:rsidRPr="0013011C" w:rsidRDefault="00247EC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C6E7C7" wp14:editId="16B67F89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644D6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35AFE"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59125715" w14:textId="77777777" w:rsidR="00247EC5" w:rsidRDefault="00247EC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E9B0E" w14:textId="77777777" w:rsidR="00247EC5" w:rsidRPr="008E3652" w:rsidRDefault="00247EC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4764C3" wp14:editId="37F17D4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EF5A5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35AFE"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138E6" w14:textId="77777777" w:rsidR="00E53698" w:rsidRDefault="00E53698" w:rsidP="00EA5418">
      <w:pPr>
        <w:spacing w:after="0" w:line="240" w:lineRule="auto"/>
      </w:pPr>
      <w:r>
        <w:separator/>
      </w:r>
    </w:p>
  </w:footnote>
  <w:footnote w:type="continuationSeparator" w:id="0">
    <w:p w14:paraId="4954A2E0" w14:textId="77777777" w:rsidR="00E53698" w:rsidRDefault="00E5369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2AC47" w14:textId="77777777" w:rsidR="00247EC5" w:rsidRDefault="00247EC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2F741FC" wp14:editId="42AB43E7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10BE7" w14:textId="77777777" w:rsidR="00247EC5" w:rsidRDefault="00247EC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14126C58" w14:textId="77777777" w:rsidR="00247EC5" w:rsidRDefault="00247EC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1D33420" w14:textId="77777777" w:rsidR="00247EC5" w:rsidRPr="00275FC6" w:rsidRDefault="00247EC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C79134" w14:textId="77777777" w:rsidR="00247EC5" w:rsidRDefault="00247EC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14:paraId="411A60CA" w14:textId="77777777" w:rsidR="00247EC5" w:rsidRDefault="00247EC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C000A9D" w14:textId="77777777" w:rsidR="00247EC5" w:rsidRPr="00275FC6" w:rsidRDefault="00247EC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2F741FC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6610BE7" w14:textId="77777777" w:rsidR="00247EC5" w:rsidRDefault="00247EC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14126C58" w14:textId="77777777" w:rsidR="00247EC5" w:rsidRDefault="00247EC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1D33420" w14:textId="77777777" w:rsidR="00247EC5" w:rsidRPr="00275FC6" w:rsidRDefault="00247EC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6C79134" w14:textId="77777777" w:rsidR="00247EC5" w:rsidRDefault="00247EC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14:paraId="411A60CA" w14:textId="77777777" w:rsidR="00247EC5" w:rsidRDefault="00247EC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C000A9D" w14:textId="77777777" w:rsidR="00247EC5" w:rsidRPr="00275FC6" w:rsidRDefault="00247EC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58C936" wp14:editId="4C2C03B8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D72B22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04B63" w14:textId="77777777" w:rsidR="00247EC5" w:rsidRPr="0013011C" w:rsidRDefault="00247EC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978149" wp14:editId="0247A66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5198E6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956330901">
    <w:abstractNumId w:val="0"/>
  </w:num>
  <w:num w:numId="2" w16cid:durableId="1951165269">
    <w:abstractNumId w:val="1"/>
  </w:num>
  <w:num w:numId="3" w16cid:durableId="1639534945">
    <w:abstractNumId w:val="3"/>
  </w:num>
  <w:num w:numId="4" w16cid:durableId="2756478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594"/>
    <w:rsid w:val="00037949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6A6C"/>
    <w:rsid w:val="000A7C92"/>
    <w:rsid w:val="000B09A9"/>
    <w:rsid w:val="000B2D32"/>
    <w:rsid w:val="000B3752"/>
    <w:rsid w:val="000B40F4"/>
    <w:rsid w:val="000B535B"/>
    <w:rsid w:val="000B5E3A"/>
    <w:rsid w:val="000C0367"/>
    <w:rsid w:val="000C1D1B"/>
    <w:rsid w:val="000C463C"/>
    <w:rsid w:val="000C4790"/>
    <w:rsid w:val="000D14AF"/>
    <w:rsid w:val="000D3797"/>
    <w:rsid w:val="000D3EC8"/>
    <w:rsid w:val="000D5A61"/>
    <w:rsid w:val="000E1EE8"/>
    <w:rsid w:val="000E3319"/>
    <w:rsid w:val="000E54CE"/>
    <w:rsid w:val="000E71CB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68E5"/>
    <w:rsid w:val="00157365"/>
    <w:rsid w:val="001603E0"/>
    <w:rsid w:val="0016121F"/>
    <w:rsid w:val="00163DE4"/>
    <w:rsid w:val="00166AAC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94A09"/>
    <w:rsid w:val="00195149"/>
    <w:rsid w:val="0019579A"/>
    <w:rsid w:val="00195AC3"/>
    <w:rsid w:val="00197916"/>
    <w:rsid w:val="001A5678"/>
    <w:rsid w:val="001B0207"/>
    <w:rsid w:val="001B168B"/>
    <w:rsid w:val="001B1B72"/>
    <w:rsid w:val="001B2696"/>
    <w:rsid w:val="001B3F8E"/>
    <w:rsid w:val="001B4B44"/>
    <w:rsid w:val="001B5C39"/>
    <w:rsid w:val="001C1F53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58A4"/>
    <w:rsid w:val="002066AE"/>
    <w:rsid w:val="002067BD"/>
    <w:rsid w:val="00206C03"/>
    <w:rsid w:val="00212612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1FDC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46E0"/>
    <w:rsid w:val="002F5584"/>
    <w:rsid w:val="00300A5B"/>
    <w:rsid w:val="0030239D"/>
    <w:rsid w:val="003048FF"/>
    <w:rsid w:val="00304AF0"/>
    <w:rsid w:val="00314429"/>
    <w:rsid w:val="00317407"/>
    <w:rsid w:val="00320970"/>
    <w:rsid w:val="00321C3D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3E61"/>
    <w:rsid w:val="005A46C3"/>
    <w:rsid w:val="005A48F6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5A37"/>
    <w:rsid w:val="006260B2"/>
    <w:rsid w:val="006269A2"/>
    <w:rsid w:val="00627B35"/>
    <w:rsid w:val="00627D26"/>
    <w:rsid w:val="00627F9B"/>
    <w:rsid w:val="00630B61"/>
    <w:rsid w:val="00630C5E"/>
    <w:rsid w:val="006315C3"/>
    <w:rsid w:val="006331E0"/>
    <w:rsid w:val="006342B7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D448B"/>
    <w:rsid w:val="006D51B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7027"/>
    <w:rsid w:val="007679E9"/>
    <w:rsid w:val="007713A3"/>
    <w:rsid w:val="00775B3A"/>
    <w:rsid w:val="00777090"/>
    <w:rsid w:val="0078317E"/>
    <w:rsid w:val="0079132F"/>
    <w:rsid w:val="00791AB8"/>
    <w:rsid w:val="00791EFC"/>
    <w:rsid w:val="00792D47"/>
    <w:rsid w:val="00792F55"/>
    <w:rsid w:val="0079582C"/>
    <w:rsid w:val="00795D51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504D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2B1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55E0"/>
    <w:rsid w:val="009C678D"/>
    <w:rsid w:val="009C745E"/>
    <w:rsid w:val="009C7ED2"/>
    <w:rsid w:val="009D00F3"/>
    <w:rsid w:val="009D0D81"/>
    <w:rsid w:val="009D39D0"/>
    <w:rsid w:val="009D52DC"/>
    <w:rsid w:val="009D5A41"/>
    <w:rsid w:val="009D6F64"/>
    <w:rsid w:val="009E3BEC"/>
    <w:rsid w:val="009E4A11"/>
    <w:rsid w:val="009E51D2"/>
    <w:rsid w:val="009F43D1"/>
    <w:rsid w:val="00A0030C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6321"/>
    <w:rsid w:val="00AE6325"/>
    <w:rsid w:val="00AE7020"/>
    <w:rsid w:val="00AE759F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37EE9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7321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695"/>
    <w:rsid w:val="00C8298B"/>
    <w:rsid w:val="00C8320A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46C6"/>
    <w:rsid w:val="00CC5D2D"/>
    <w:rsid w:val="00CC5E45"/>
    <w:rsid w:val="00CD15CC"/>
    <w:rsid w:val="00CD37C3"/>
    <w:rsid w:val="00CD5A6B"/>
    <w:rsid w:val="00CD61EB"/>
    <w:rsid w:val="00CD667C"/>
    <w:rsid w:val="00CE04F4"/>
    <w:rsid w:val="00CE48F5"/>
    <w:rsid w:val="00CF0328"/>
    <w:rsid w:val="00CF242B"/>
    <w:rsid w:val="00CF255E"/>
    <w:rsid w:val="00CF2CB5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72E23"/>
    <w:rsid w:val="00D735CC"/>
    <w:rsid w:val="00D743D9"/>
    <w:rsid w:val="00D772C2"/>
    <w:rsid w:val="00D80CA5"/>
    <w:rsid w:val="00D82FCC"/>
    <w:rsid w:val="00D835ED"/>
    <w:rsid w:val="00D8372C"/>
    <w:rsid w:val="00D848CB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04E0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51A0B"/>
    <w:rsid w:val="00E524B5"/>
    <w:rsid w:val="00E53698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6E4E"/>
    <w:rsid w:val="00F21219"/>
    <w:rsid w:val="00F21BCC"/>
    <w:rsid w:val="00F2279D"/>
    <w:rsid w:val="00F23961"/>
    <w:rsid w:val="00F23C29"/>
    <w:rsid w:val="00F2494E"/>
    <w:rsid w:val="00F2520D"/>
    <w:rsid w:val="00F25384"/>
    <w:rsid w:val="00F30809"/>
    <w:rsid w:val="00F32BFC"/>
    <w:rsid w:val="00F33676"/>
    <w:rsid w:val="00F34C01"/>
    <w:rsid w:val="00F34D9F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0C38"/>
    <w:rsid w:val="00F6476B"/>
    <w:rsid w:val="00F66644"/>
    <w:rsid w:val="00F67013"/>
    <w:rsid w:val="00F70E32"/>
    <w:rsid w:val="00F71456"/>
    <w:rsid w:val="00F74577"/>
    <w:rsid w:val="00F76845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7237B52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1992A-EA6E-4F0B-A786-6DD2D9BA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Usuario</cp:lastModifiedBy>
  <cp:revision>2</cp:revision>
  <cp:lastPrinted>2023-01-25T17:54:00Z</cp:lastPrinted>
  <dcterms:created xsi:type="dcterms:W3CDTF">2023-01-29T04:05:00Z</dcterms:created>
  <dcterms:modified xsi:type="dcterms:W3CDTF">2023-01-29T04:05:00Z</dcterms:modified>
</cp:coreProperties>
</file>